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305C3" w14:textId="18E7EF57" w:rsidR="003D6C5C" w:rsidRPr="000074E5" w:rsidRDefault="0090769A" w:rsidP="0090769A">
      <w:pPr>
        <w:pStyle w:val="ARTartustawynprozporzdzenia"/>
        <w:ind w:left="7080" w:right="-851" w:firstLine="0"/>
      </w:pPr>
      <w:r>
        <w:t xml:space="preserve">     </w:t>
      </w:r>
      <w:r w:rsidR="003D6C5C">
        <w:t>…………..</w:t>
      </w:r>
      <w:r w:rsidR="003D6C5C" w:rsidRPr="000074E5">
        <w:t>, dn. ………………</w:t>
      </w:r>
    </w:p>
    <w:p w14:paraId="597E3BC1" w14:textId="5D923278" w:rsidR="003D6C5C" w:rsidRPr="00C961F3" w:rsidRDefault="003D6C5C" w:rsidP="00B54AD1">
      <w:pPr>
        <w:jc w:val="center"/>
        <w:rPr>
          <w:b/>
          <w:szCs w:val="24"/>
          <w:u w:val="single"/>
        </w:rPr>
      </w:pPr>
      <w:r w:rsidRPr="00C961F3">
        <w:rPr>
          <w:b/>
          <w:szCs w:val="24"/>
          <w:u w:val="single"/>
        </w:rPr>
        <w:t xml:space="preserve">Do </w:t>
      </w:r>
      <w:r w:rsidR="00B54AD1" w:rsidRPr="00C961F3">
        <w:rPr>
          <w:b/>
          <w:szCs w:val="24"/>
          <w:u w:val="single"/>
        </w:rPr>
        <w:t xml:space="preserve"> </w:t>
      </w:r>
      <w:r w:rsidRPr="00C961F3">
        <w:rPr>
          <w:b/>
          <w:szCs w:val="24"/>
          <w:u w:val="single"/>
        </w:rPr>
        <w:t xml:space="preserve">Zespołu Orzekającego </w:t>
      </w:r>
      <w:r w:rsidR="00B54AD1" w:rsidRPr="00C961F3">
        <w:rPr>
          <w:b/>
          <w:szCs w:val="24"/>
          <w:u w:val="single"/>
        </w:rPr>
        <w:t xml:space="preserve"> </w:t>
      </w:r>
      <w:r w:rsidRPr="00C961F3">
        <w:rPr>
          <w:b/>
          <w:szCs w:val="24"/>
          <w:u w:val="single"/>
        </w:rPr>
        <w:t xml:space="preserve">Poradni </w:t>
      </w:r>
      <w:r w:rsidR="00B54AD1" w:rsidRPr="00C961F3">
        <w:rPr>
          <w:b/>
          <w:szCs w:val="24"/>
          <w:u w:val="single"/>
        </w:rPr>
        <w:t xml:space="preserve"> </w:t>
      </w:r>
      <w:r w:rsidRPr="00C961F3">
        <w:rPr>
          <w:b/>
          <w:szCs w:val="24"/>
          <w:u w:val="single"/>
        </w:rPr>
        <w:t>Psychologiczno – Pedagogicznej w Ostrowie Wielkopolskim</w:t>
      </w:r>
    </w:p>
    <w:p w14:paraId="5AC73061" w14:textId="0335138A" w:rsidR="003D6C5C" w:rsidRPr="00C961F3" w:rsidRDefault="00C961F3" w:rsidP="003D6C5C">
      <w:pPr>
        <w:pStyle w:val="ARTartustawynprozporzdzenia"/>
        <w:spacing w:before="0" w:line="240" w:lineRule="auto"/>
        <w:ind w:right="-851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C961F3">
        <w:rPr>
          <w:rFonts w:ascii="Times New Roman" w:hAnsi="Times New Roman" w:cs="Times New Roman"/>
          <w:b/>
          <w:szCs w:val="24"/>
          <w:u w:val="single"/>
        </w:rPr>
        <w:t>WNIOSEK</w:t>
      </w:r>
    </w:p>
    <w:p w14:paraId="2697EE34" w14:textId="77777777" w:rsidR="003D6C5C" w:rsidRPr="00436E8F" w:rsidRDefault="003D6C5C" w:rsidP="00B54AD1">
      <w:pPr>
        <w:pStyle w:val="ARTartustawynprozporzdzenia"/>
        <w:spacing w:before="0" w:line="240" w:lineRule="auto"/>
        <w:ind w:right="-851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36E8F">
        <w:rPr>
          <w:rFonts w:ascii="Times New Roman" w:hAnsi="Times New Roman" w:cs="Times New Roman"/>
          <w:b/>
          <w:szCs w:val="24"/>
          <w:u w:val="single"/>
        </w:rPr>
        <w:t>o wydanie orzeczenia /  opinii o potrzebie wczesnego wspomagania rozwoju dziecka</w:t>
      </w:r>
    </w:p>
    <w:p w14:paraId="2D9A091F" w14:textId="77777777" w:rsidR="003D6C5C" w:rsidRPr="0044382B" w:rsidRDefault="003D6C5C" w:rsidP="003D6C5C">
      <w:pPr>
        <w:pStyle w:val="ARTartustawynprozporzdzenia"/>
        <w:spacing w:before="0" w:line="240" w:lineRule="auto"/>
        <w:ind w:right="-851" w:firstLine="0"/>
        <w:jc w:val="center"/>
        <w:rPr>
          <w:b/>
          <w:szCs w:val="24"/>
        </w:rPr>
      </w:pPr>
    </w:p>
    <w:tbl>
      <w:tblPr>
        <w:tblW w:w="106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6679"/>
      </w:tblGrid>
      <w:tr w:rsidR="003D6C5C" w:rsidRPr="008734FC" w14:paraId="031FAAA8" w14:textId="77777777" w:rsidTr="00B22324">
        <w:trPr>
          <w:trHeight w:val="540"/>
        </w:trPr>
        <w:tc>
          <w:tcPr>
            <w:tcW w:w="3997" w:type="dxa"/>
            <w:shd w:val="clear" w:color="auto" w:fill="auto"/>
          </w:tcPr>
          <w:p w14:paraId="095CC800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176" w:firstLine="0"/>
              <w:rPr>
                <w:b/>
              </w:rPr>
            </w:pPr>
            <w:r w:rsidRPr="008734FC">
              <w:rPr>
                <w:b/>
              </w:rPr>
              <w:t>imię (imiona) i nazwisko dziecka lub ucznia</w:t>
            </w:r>
          </w:p>
        </w:tc>
        <w:tc>
          <w:tcPr>
            <w:tcW w:w="6679" w:type="dxa"/>
            <w:shd w:val="clear" w:color="auto" w:fill="auto"/>
          </w:tcPr>
          <w:p w14:paraId="47716464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6425399A" w14:textId="3715AFC3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>…………………………………………………………………</w:t>
            </w:r>
            <w:r w:rsidR="00B54AD1">
              <w:t>…</w:t>
            </w:r>
          </w:p>
        </w:tc>
      </w:tr>
      <w:tr w:rsidR="003D6C5C" w:rsidRPr="008734FC" w14:paraId="38B4C1B5" w14:textId="77777777" w:rsidTr="00B22324">
        <w:trPr>
          <w:trHeight w:val="555"/>
        </w:trPr>
        <w:tc>
          <w:tcPr>
            <w:tcW w:w="3997" w:type="dxa"/>
            <w:shd w:val="clear" w:color="auto" w:fill="auto"/>
          </w:tcPr>
          <w:p w14:paraId="70E29D1C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176" w:firstLine="0"/>
              <w:rPr>
                <w:b/>
              </w:rPr>
            </w:pPr>
            <w:r w:rsidRPr="008734FC">
              <w:rPr>
                <w:b/>
              </w:rPr>
              <w:t>data i miejsce urodzenia dziecka lub ucznia</w:t>
            </w:r>
          </w:p>
        </w:tc>
        <w:tc>
          <w:tcPr>
            <w:tcW w:w="6679" w:type="dxa"/>
            <w:shd w:val="clear" w:color="auto" w:fill="auto"/>
          </w:tcPr>
          <w:p w14:paraId="40B23036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0EF06DE6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>data ur.: …………………</w:t>
            </w:r>
            <w:r>
              <w:t>….</w:t>
            </w:r>
            <w:r w:rsidRPr="0044382B">
              <w:t>…miejsce ur.: ……………………</w:t>
            </w:r>
          </w:p>
        </w:tc>
      </w:tr>
      <w:tr w:rsidR="003D6C5C" w:rsidRPr="008734FC" w14:paraId="6565683D" w14:textId="77777777" w:rsidTr="00B22324">
        <w:trPr>
          <w:trHeight w:val="1380"/>
        </w:trPr>
        <w:tc>
          <w:tcPr>
            <w:tcW w:w="3997" w:type="dxa"/>
            <w:shd w:val="clear" w:color="auto" w:fill="auto"/>
          </w:tcPr>
          <w:p w14:paraId="09781C97" w14:textId="77777777" w:rsidR="003D6C5C" w:rsidRPr="008734FC" w:rsidRDefault="003D6C5C" w:rsidP="00B54AD1">
            <w:pPr>
              <w:pStyle w:val="ARTartustawynprozporzdzenia"/>
              <w:spacing w:before="0" w:line="240" w:lineRule="auto"/>
              <w:ind w:right="176" w:firstLine="0"/>
              <w:jc w:val="left"/>
              <w:rPr>
                <w:b/>
              </w:rPr>
            </w:pPr>
            <w:r w:rsidRPr="008734FC">
              <w:rPr>
                <w:b/>
              </w:rPr>
              <w:t xml:space="preserve">numer PESEL dziecka lub ucznia, </w:t>
            </w:r>
          </w:p>
          <w:p w14:paraId="3D5E0E8E" w14:textId="77777777" w:rsidR="00B54AD1" w:rsidRDefault="003D6C5C" w:rsidP="00B54AD1">
            <w:pPr>
              <w:pStyle w:val="ARTartustawynprozporzdzenia"/>
              <w:spacing w:before="0" w:line="240" w:lineRule="auto"/>
              <w:ind w:right="176" w:firstLine="0"/>
              <w:jc w:val="left"/>
              <w:rPr>
                <w:b/>
                <w:sz w:val="20"/>
              </w:rPr>
            </w:pPr>
            <w:r w:rsidRPr="008734FC">
              <w:rPr>
                <w:b/>
                <w:sz w:val="20"/>
              </w:rPr>
              <w:t xml:space="preserve">a w przypadku braku numeru PESEL – </w:t>
            </w:r>
          </w:p>
          <w:p w14:paraId="16BAF7BE" w14:textId="77777777" w:rsidR="00B54AD1" w:rsidRDefault="00B54AD1" w:rsidP="00B54AD1">
            <w:pPr>
              <w:pStyle w:val="ARTartustawynprozporzdzenia"/>
              <w:spacing w:before="0" w:line="240" w:lineRule="auto"/>
              <w:ind w:right="176" w:firstLine="0"/>
              <w:jc w:val="left"/>
              <w:rPr>
                <w:b/>
                <w:sz w:val="20"/>
              </w:rPr>
            </w:pPr>
          </w:p>
          <w:p w14:paraId="5FED8C8B" w14:textId="5C612AFC" w:rsidR="00B54AD1" w:rsidRPr="008734FC" w:rsidRDefault="003D6C5C" w:rsidP="00B54AD1">
            <w:pPr>
              <w:pStyle w:val="ARTartustawynprozporzdzenia"/>
              <w:spacing w:before="0" w:line="240" w:lineRule="auto"/>
              <w:ind w:right="176" w:firstLine="0"/>
              <w:jc w:val="left"/>
              <w:rPr>
                <w:b/>
                <w:sz w:val="20"/>
              </w:rPr>
            </w:pPr>
            <w:r w:rsidRPr="008734FC">
              <w:rPr>
                <w:b/>
                <w:sz w:val="20"/>
              </w:rPr>
              <w:t>serię i numer dokumentu potwierdzającego jego tożsamość</w:t>
            </w:r>
          </w:p>
        </w:tc>
        <w:tc>
          <w:tcPr>
            <w:tcW w:w="6679" w:type="dxa"/>
            <w:shd w:val="clear" w:color="auto" w:fill="auto"/>
          </w:tcPr>
          <w:p w14:paraId="37359979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1E4D7CCB" w14:textId="4B036F6D" w:rsidR="003D6C5C" w:rsidRPr="007255C3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321D94">
              <w:rPr>
                <w:b/>
              </w:rPr>
              <w:t>PESEL</w:t>
            </w:r>
            <w:r w:rsidRPr="0044382B">
              <w:t>:…………………………………………………</w:t>
            </w:r>
            <w:r w:rsidR="00B54AD1">
              <w:t>………</w:t>
            </w:r>
          </w:p>
          <w:p w14:paraId="1DB93650" w14:textId="31FA53AE" w:rsidR="003D6C5C" w:rsidRPr="008570A0" w:rsidRDefault="003D6C5C" w:rsidP="00CA52E4">
            <w:pPr>
              <w:pStyle w:val="ARTartustawynprozporzdzenia"/>
              <w:spacing w:before="0"/>
              <w:ind w:right="176" w:firstLine="0"/>
              <w:rPr>
                <w:sz w:val="18"/>
                <w:szCs w:val="18"/>
              </w:rPr>
            </w:pPr>
            <w:r w:rsidRPr="008570A0">
              <w:rPr>
                <w:b/>
                <w:sz w:val="18"/>
                <w:szCs w:val="18"/>
                <w:u w:val="single"/>
              </w:rPr>
              <w:t>tylko w przypadku braku nr PESEL</w:t>
            </w:r>
            <w:r w:rsidRPr="008734FC">
              <w:rPr>
                <w:u w:val="single"/>
              </w:rPr>
              <w:t>:</w:t>
            </w:r>
            <w:r w:rsidRPr="0044382B">
              <w:t xml:space="preserve"> </w:t>
            </w:r>
            <w:r w:rsidRPr="00321D94">
              <w:rPr>
                <w:sz w:val="18"/>
                <w:szCs w:val="18"/>
              </w:rPr>
              <w:t>seria i nr dokumentu potwierdz</w:t>
            </w:r>
            <w:r>
              <w:rPr>
                <w:sz w:val="18"/>
                <w:szCs w:val="18"/>
              </w:rPr>
              <w:t xml:space="preserve">ającego tożsamość </w:t>
            </w:r>
            <w:r w:rsidRPr="00321D94">
              <w:rPr>
                <w:sz w:val="18"/>
                <w:szCs w:val="18"/>
              </w:rPr>
              <w:t>dziecka/</w:t>
            </w:r>
            <w:r w:rsidR="00E71FE1">
              <w:rPr>
                <w:sz w:val="18"/>
                <w:szCs w:val="18"/>
              </w:rPr>
              <w:t xml:space="preserve"> </w:t>
            </w:r>
            <w:r w:rsidRPr="00321D94">
              <w:rPr>
                <w:sz w:val="18"/>
                <w:szCs w:val="18"/>
              </w:rPr>
              <w:t>ucznia:</w:t>
            </w:r>
            <w:r w:rsidRPr="0044382B">
              <w:t>…………………………………………</w:t>
            </w:r>
            <w:r>
              <w:t>..</w:t>
            </w:r>
            <w:r w:rsidR="00B54AD1">
              <w:t>....</w:t>
            </w:r>
          </w:p>
        </w:tc>
      </w:tr>
      <w:tr w:rsidR="003D6C5C" w:rsidRPr="008734FC" w14:paraId="126382EE" w14:textId="77777777" w:rsidTr="00B22324">
        <w:trPr>
          <w:trHeight w:val="540"/>
        </w:trPr>
        <w:tc>
          <w:tcPr>
            <w:tcW w:w="3997" w:type="dxa"/>
            <w:shd w:val="clear" w:color="auto" w:fill="auto"/>
          </w:tcPr>
          <w:p w14:paraId="7E5CC971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176" w:firstLine="0"/>
              <w:rPr>
                <w:b/>
              </w:rPr>
            </w:pPr>
            <w:r w:rsidRPr="008734FC">
              <w:rPr>
                <w:b/>
              </w:rPr>
              <w:t>adres zamieszkania dziecka lub ucznia</w:t>
            </w:r>
          </w:p>
        </w:tc>
        <w:tc>
          <w:tcPr>
            <w:tcW w:w="6679" w:type="dxa"/>
            <w:shd w:val="clear" w:color="auto" w:fill="auto"/>
          </w:tcPr>
          <w:p w14:paraId="48A8F9B9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158109D9" w14:textId="726C79BF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>………………………………………………………………</w:t>
            </w:r>
            <w:r w:rsidR="00B54AD1">
              <w:t>…..</w:t>
            </w:r>
          </w:p>
        </w:tc>
      </w:tr>
      <w:tr w:rsidR="003D6C5C" w:rsidRPr="008734FC" w14:paraId="5BDC7F1E" w14:textId="77777777" w:rsidTr="00B22324">
        <w:trPr>
          <w:trHeight w:val="1105"/>
        </w:trPr>
        <w:tc>
          <w:tcPr>
            <w:tcW w:w="3997" w:type="dxa"/>
            <w:shd w:val="clear" w:color="auto" w:fill="auto"/>
          </w:tcPr>
          <w:p w14:paraId="0EA2A7AD" w14:textId="77777777" w:rsidR="003D6C5C" w:rsidRPr="008734FC" w:rsidRDefault="003D6C5C" w:rsidP="00CA52E4">
            <w:pPr>
              <w:pStyle w:val="PKTpunkt"/>
              <w:tabs>
                <w:tab w:val="left" w:pos="313"/>
              </w:tabs>
              <w:spacing w:line="240" w:lineRule="auto"/>
              <w:ind w:left="29" w:right="176" w:hanging="29"/>
              <w:rPr>
                <w:b/>
                <w:u w:val="single"/>
              </w:rPr>
            </w:pPr>
            <w:r w:rsidRPr="008734FC">
              <w:rPr>
                <w:b/>
                <w:u w:val="single"/>
              </w:rPr>
              <w:t>w przypadku ucznia:</w:t>
            </w:r>
          </w:p>
          <w:p w14:paraId="110748B4" w14:textId="77777777" w:rsidR="003D6C5C" w:rsidRPr="00B5233A" w:rsidRDefault="003D6C5C" w:rsidP="00CA52E4">
            <w:pPr>
              <w:pStyle w:val="LITlitera"/>
              <w:tabs>
                <w:tab w:val="left" w:pos="313"/>
              </w:tabs>
              <w:spacing w:line="240" w:lineRule="auto"/>
              <w:ind w:left="29" w:right="176" w:hanging="29"/>
            </w:pPr>
            <w:r>
              <w:t>a)</w:t>
            </w:r>
            <w:r>
              <w:tab/>
              <w:t>nazwa</w:t>
            </w:r>
            <w:r w:rsidRPr="002A360B">
              <w:t xml:space="preserve"> i adres przedszkola,</w:t>
            </w:r>
            <w:r>
              <w:t xml:space="preserve"> </w:t>
            </w:r>
            <w:r w:rsidRPr="002A360B">
              <w:t xml:space="preserve">szkoły </w:t>
            </w:r>
            <w:r>
              <w:t>lub ośrodka,</w:t>
            </w:r>
          </w:p>
        </w:tc>
        <w:tc>
          <w:tcPr>
            <w:tcW w:w="6679" w:type="dxa"/>
            <w:shd w:val="clear" w:color="auto" w:fill="auto"/>
          </w:tcPr>
          <w:p w14:paraId="5F7CE559" w14:textId="77777777" w:rsidR="003D6C5C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8570A0">
              <w:rPr>
                <w:b/>
              </w:rPr>
              <w:t>Nazwa</w:t>
            </w:r>
            <w:r w:rsidRPr="0044382B">
              <w:t>:</w:t>
            </w:r>
          </w:p>
          <w:p w14:paraId="55777DDE" w14:textId="0BAB1202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 xml:space="preserve"> ……………………………………………………</w:t>
            </w:r>
            <w:r>
              <w:t>………</w:t>
            </w:r>
            <w:r w:rsidRPr="0044382B">
              <w:t>……</w:t>
            </w:r>
            <w:r w:rsidR="00B54AD1">
              <w:t>.</w:t>
            </w:r>
          </w:p>
          <w:p w14:paraId="6424951F" w14:textId="77777777" w:rsidR="003D6C5C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8570A0">
              <w:rPr>
                <w:b/>
              </w:rPr>
              <w:t>Adres</w:t>
            </w:r>
            <w:r w:rsidRPr="0044382B">
              <w:t>:</w:t>
            </w:r>
          </w:p>
          <w:p w14:paraId="6A79C08B" w14:textId="3CDE8136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 xml:space="preserve"> …………………………………………………………</w:t>
            </w:r>
            <w:r>
              <w:t>……...</w:t>
            </w:r>
            <w:r w:rsidR="00B54AD1">
              <w:t>..</w:t>
            </w:r>
          </w:p>
        </w:tc>
      </w:tr>
      <w:tr w:rsidR="003D6C5C" w:rsidRPr="008734FC" w14:paraId="3356C0B3" w14:textId="77777777" w:rsidTr="00B22324">
        <w:trPr>
          <w:trHeight w:val="534"/>
        </w:trPr>
        <w:tc>
          <w:tcPr>
            <w:tcW w:w="3997" w:type="dxa"/>
            <w:shd w:val="clear" w:color="auto" w:fill="auto"/>
          </w:tcPr>
          <w:p w14:paraId="35058DF2" w14:textId="54D645C5" w:rsidR="003D6C5C" w:rsidRPr="00105CD2" w:rsidRDefault="003D6C5C" w:rsidP="00B54AD1">
            <w:pPr>
              <w:pStyle w:val="LITlitera"/>
              <w:tabs>
                <w:tab w:val="left" w:pos="313"/>
              </w:tabs>
              <w:spacing w:line="240" w:lineRule="auto"/>
              <w:ind w:left="29" w:right="176" w:hanging="29"/>
              <w:jc w:val="left"/>
              <w:rPr>
                <w:sz w:val="20"/>
              </w:rPr>
            </w:pPr>
            <w:r w:rsidRPr="00105CD2">
              <w:rPr>
                <w:sz w:val="20"/>
              </w:rPr>
              <w:t>b)</w:t>
            </w:r>
            <w:r w:rsidRPr="00105CD2">
              <w:rPr>
                <w:sz w:val="20"/>
              </w:rPr>
              <w:tab/>
              <w:t xml:space="preserve">oznaczenie oddziału w szkole, </w:t>
            </w:r>
            <w:r w:rsidR="00B54AD1">
              <w:rPr>
                <w:sz w:val="20"/>
              </w:rPr>
              <w:t xml:space="preserve">                          </w:t>
            </w:r>
            <w:r w:rsidRPr="00105CD2">
              <w:rPr>
                <w:sz w:val="20"/>
              </w:rPr>
              <w:t>do którego uczeń uczęszcza</w:t>
            </w:r>
          </w:p>
        </w:tc>
        <w:tc>
          <w:tcPr>
            <w:tcW w:w="6679" w:type="dxa"/>
            <w:shd w:val="clear" w:color="auto" w:fill="auto"/>
          </w:tcPr>
          <w:p w14:paraId="312353E8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</w:tc>
      </w:tr>
      <w:tr w:rsidR="003D6C5C" w:rsidRPr="008734FC" w14:paraId="07C91350" w14:textId="77777777" w:rsidTr="00B22324">
        <w:trPr>
          <w:trHeight w:val="441"/>
        </w:trPr>
        <w:tc>
          <w:tcPr>
            <w:tcW w:w="3997" w:type="dxa"/>
            <w:shd w:val="clear" w:color="auto" w:fill="auto"/>
          </w:tcPr>
          <w:p w14:paraId="222B6F91" w14:textId="0BBC97F9" w:rsidR="003D6C5C" w:rsidRPr="00105CD2" w:rsidRDefault="003D6C5C" w:rsidP="00CA52E4">
            <w:pPr>
              <w:pStyle w:val="PKTpunkt"/>
              <w:tabs>
                <w:tab w:val="left" w:pos="313"/>
              </w:tabs>
              <w:spacing w:line="240" w:lineRule="auto"/>
              <w:ind w:left="29" w:right="34" w:hanging="29"/>
              <w:jc w:val="left"/>
              <w:rPr>
                <w:sz w:val="20"/>
              </w:rPr>
            </w:pPr>
            <w:r w:rsidRPr="00105CD2">
              <w:rPr>
                <w:sz w:val="20"/>
              </w:rPr>
              <w:t>c)</w:t>
            </w:r>
            <w:r w:rsidRPr="00105CD2">
              <w:rPr>
                <w:sz w:val="20"/>
              </w:rPr>
              <w:tab/>
              <w:t xml:space="preserve">nazwa zawodu </w:t>
            </w:r>
            <w:r w:rsidR="00B54AD1">
              <w:rPr>
                <w:sz w:val="20"/>
              </w:rPr>
              <w:t>-</w:t>
            </w:r>
            <w:r w:rsidRPr="00105CD2">
              <w:rPr>
                <w:sz w:val="20"/>
              </w:rPr>
              <w:t> </w:t>
            </w:r>
            <w:r w:rsidRPr="00105CD2">
              <w:rPr>
                <w:sz w:val="20"/>
                <w:u w:val="single"/>
              </w:rPr>
              <w:t>w przypadku ucznia szkoły prowadzącej kształcenie zawodowe.</w:t>
            </w:r>
          </w:p>
        </w:tc>
        <w:tc>
          <w:tcPr>
            <w:tcW w:w="6679" w:type="dxa"/>
            <w:shd w:val="clear" w:color="auto" w:fill="auto"/>
          </w:tcPr>
          <w:p w14:paraId="7763CDA9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4AD5D13E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</w:tc>
      </w:tr>
      <w:tr w:rsidR="003D6C5C" w:rsidRPr="008734FC" w14:paraId="1FEDC638" w14:textId="77777777" w:rsidTr="00B22324">
        <w:trPr>
          <w:trHeight w:val="555"/>
        </w:trPr>
        <w:tc>
          <w:tcPr>
            <w:tcW w:w="3997" w:type="dxa"/>
            <w:shd w:val="clear" w:color="auto" w:fill="auto"/>
          </w:tcPr>
          <w:p w14:paraId="47F6AB18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176" w:firstLine="0"/>
              <w:rPr>
                <w:b/>
              </w:rPr>
            </w:pPr>
            <w:r w:rsidRPr="008734FC">
              <w:rPr>
                <w:b/>
              </w:rPr>
              <w:t>imiona i nazwiska rodziców dziecka lub ucznia</w:t>
            </w:r>
          </w:p>
        </w:tc>
        <w:tc>
          <w:tcPr>
            <w:tcW w:w="6679" w:type="dxa"/>
            <w:shd w:val="clear" w:color="auto" w:fill="auto"/>
          </w:tcPr>
          <w:p w14:paraId="5D0E990D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14125FB1" w14:textId="3F0FCE15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>……………………………………………………………………</w:t>
            </w:r>
          </w:p>
        </w:tc>
      </w:tr>
      <w:tr w:rsidR="003D6C5C" w:rsidRPr="008734FC" w14:paraId="2098753D" w14:textId="77777777" w:rsidTr="00B22324">
        <w:trPr>
          <w:trHeight w:val="1095"/>
        </w:trPr>
        <w:tc>
          <w:tcPr>
            <w:tcW w:w="3997" w:type="dxa"/>
            <w:shd w:val="clear" w:color="auto" w:fill="auto"/>
          </w:tcPr>
          <w:p w14:paraId="06C26CD3" w14:textId="77777777" w:rsidR="00B54AD1" w:rsidRDefault="003D6C5C" w:rsidP="00CA52E4">
            <w:pPr>
              <w:pStyle w:val="ARTartustawynprozporzdzenia"/>
              <w:spacing w:before="0" w:line="240" w:lineRule="auto"/>
              <w:ind w:right="176" w:firstLine="0"/>
            </w:pPr>
            <w:r w:rsidRPr="008734FC">
              <w:rPr>
                <w:b/>
              </w:rPr>
              <w:t>adres zamieszkania rodziców</w:t>
            </w:r>
            <w:r w:rsidR="00F215F5">
              <w:t xml:space="preserve"> </w:t>
            </w:r>
          </w:p>
          <w:p w14:paraId="7FDA1FAB" w14:textId="5D1EEEF7" w:rsidR="003D6C5C" w:rsidRDefault="00F215F5" w:rsidP="00CA52E4">
            <w:pPr>
              <w:pStyle w:val="ARTartustawynprozporzdzenia"/>
              <w:spacing w:before="0" w:line="240" w:lineRule="auto"/>
              <w:ind w:right="176" w:firstLine="0"/>
              <w:rPr>
                <w:b/>
              </w:rPr>
            </w:pPr>
            <w:r>
              <w:t>oraz adres do korespondencji, jeżeli jest inny niż adres zamieszkania</w:t>
            </w:r>
          </w:p>
          <w:p w14:paraId="6DFDCE57" w14:textId="44A69F21" w:rsidR="003D6C5C" w:rsidRPr="008734FC" w:rsidRDefault="003D6C5C" w:rsidP="00CA52E4">
            <w:pPr>
              <w:pStyle w:val="ARTartustawynprozporzdzenia"/>
              <w:spacing w:before="0" w:line="240" w:lineRule="auto"/>
              <w:ind w:right="176" w:firstLine="0"/>
              <w:rPr>
                <w:b/>
              </w:rPr>
            </w:pPr>
          </w:p>
        </w:tc>
        <w:tc>
          <w:tcPr>
            <w:tcW w:w="6679" w:type="dxa"/>
            <w:shd w:val="clear" w:color="auto" w:fill="auto"/>
          </w:tcPr>
          <w:p w14:paraId="3CE1DD1C" w14:textId="77777777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</w:p>
          <w:p w14:paraId="3FEC5E9A" w14:textId="77777777" w:rsidR="003D6C5C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>……………………………………………………………………</w:t>
            </w:r>
            <w:r>
              <w:t>..</w:t>
            </w:r>
          </w:p>
          <w:p w14:paraId="5E9FE7F7" w14:textId="7E6F3AFC" w:rsidR="003D6C5C" w:rsidRDefault="005B1479" w:rsidP="00CA52E4">
            <w:pPr>
              <w:pStyle w:val="ARTartustawynprozporzdzenia"/>
              <w:spacing w:before="0" w:line="240" w:lineRule="auto"/>
              <w:ind w:right="-851" w:firstLine="0"/>
            </w:pPr>
            <w:r>
              <w:t>……………………………………………………………………..</w:t>
            </w:r>
          </w:p>
          <w:p w14:paraId="69F61535" w14:textId="0329BB9D" w:rsidR="005B1479" w:rsidRPr="0044382B" w:rsidRDefault="005B1479" w:rsidP="00CA52E4">
            <w:pPr>
              <w:pStyle w:val="ARTartustawynprozporzdzenia"/>
              <w:spacing w:before="0" w:line="240" w:lineRule="auto"/>
              <w:ind w:right="-851" w:firstLine="0"/>
            </w:pPr>
          </w:p>
        </w:tc>
      </w:tr>
      <w:tr w:rsidR="003D6C5C" w:rsidRPr="008734FC" w14:paraId="07E8D950" w14:textId="77777777" w:rsidTr="00B22324">
        <w:trPr>
          <w:trHeight w:val="501"/>
        </w:trPr>
        <w:tc>
          <w:tcPr>
            <w:tcW w:w="3997" w:type="dxa"/>
            <w:shd w:val="clear" w:color="auto" w:fill="auto"/>
          </w:tcPr>
          <w:p w14:paraId="13D6569E" w14:textId="09F53DFB" w:rsidR="003D6C5C" w:rsidRPr="008734FC" w:rsidRDefault="00F215F5" w:rsidP="00B54AD1">
            <w:pPr>
              <w:pStyle w:val="ARTartustawynprozporzdzenia"/>
              <w:spacing w:before="0" w:line="240" w:lineRule="auto"/>
              <w:ind w:right="176" w:firstLine="0"/>
              <w:jc w:val="left"/>
              <w:rPr>
                <w:b/>
              </w:rPr>
            </w:pPr>
            <w:r>
              <w:rPr>
                <w:b/>
              </w:rPr>
              <w:t>nr telefonu i adres poczty elektronicznej,</w:t>
            </w:r>
            <w:r>
              <w:t xml:space="preserve"> jeżeli takie posiada</w:t>
            </w:r>
          </w:p>
        </w:tc>
        <w:tc>
          <w:tcPr>
            <w:tcW w:w="6679" w:type="dxa"/>
            <w:shd w:val="clear" w:color="auto" w:fill="auto"/>
          </w:tcPr>
          <w:p w14:paraId="20C59A61" w14:textId="7C3DA7F9" w:rsidR="003D6C5C" w:rsidRPr="0044382B" w:rsidRDefault="00F215F5" w:rsidP="00CA52E4">
            <w:pPr>
              <w:pStyle w:val="ARTartustawynprozporzdzenia"/>
              <w:spacing w:before="0" w:line="240" w:lineRule="auto"/>
              <w:ind w:right="-851" w:firstLine="0"/>
            </w:pPr>
            <w:r>
              <w:t>…………………………………………………………………….</w:t>
            </w:r>
          </w:p>
          <w:p w14:paraId="57C050CE" w14:textId="58F4BC21" w:rsidR="003D6C5C" w:rsidRPr="0044382B" w:rsidRDefault="003D6C5C" w:rsidP="00CA52E4">
            <w:pPr>
              <w:pStyle w:val="ARTartustawynprozporzdzenia"/>
              <w:spacing w:before="0" w:line="240" w:lineRule="auto"/>
              <w:ind w:right="-851" w:firstLine="0"/>
            </w:pPr>
            <w:r w:rsidRPr="0044382B">
              <w:t>…………………………………………………………………….</w:t>
            </w:r>
          </w:p>
        </w:tc>
      </w:tr>
      <w:tr w:rsidR="003D6C5C" w:rsidRPr="008734FC" w14:paraId="2877387F" w14:textId="77777777" w:rsidTr="00B22324">
        <w:trPr>
          <w:trHeight w:val="2423"/>
        </w:trPr>
        <w:tc>
          <w:tcPr>
            <w:tcW w:w="10676" w:type="dxa"/>
            <w:gridSpan w:val="2"/>
            <w:shd w:val="clear" w:color="auto" w:fill="auto"/>
          </w:tcPr>
          <w:p w14:paraId="0AE589D0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-851" w:firstLine="0"/>
              <w:rPr>
                <w:b/>
                <w:i/>
                <w:u w:val="single"/>
              </w:rPr>
            </w:pPr>
            <w:r w:rsidRPr="008734FC">
              <w:rPr>
                <w:b/>
              </w:rPr>
              <w:t xml:space="preserve">Wnoszę/wnosimy o wydanie: </w:t>
            </w:r>
            <w:r w:rsidRPr="008734FC">
              <w:rPr>
                <w:b/>
                <w:i/>
                <w:u w:val="single"/>
              </w:rPr>
              <w:t>(podkreślić właściwe)</w:t>
            </w:r>
          </w:p>
          <w:p w14:paraId="22E4A96F" w14:textId="77777777" w:rsidR="003D6C5C" w:rsidRPr="00474E42" w:rsidRDefault="003D6C5C" w:rsidP="00CA52E4">
            <w:pPr>
              <w:pStyle w:val="ARTartustawynprozporzdzenia"/>
              <w:spacing w:before="0" w:line="240" w:lineRule="auto"/>
              <w:ind w:right="-851" w:firstLine="0"/>
              <w:rPr>
                <w:b/>
                <w:i/>
                <w:sz w:val="6"/>
                <w:szCs w:val="6"/>
                <w:u w:val="single"/>
              </w:rPr>
            </w:pPr>
          </w:p>
          <w:p w14:paraId="3944DBFE" w14:textId="77777777" w:rsidR="003D6C5C" w:rsidRPr="008734FC" w:rsidRDefault="003D6C5C" w:rsidP="00CA52E4">
            <w:pPr>
              <w:pStyle w:val="ARTartustawynprozporzdzenia"/>
              <w:numPr>
                <w:ilvl w:val="0"/>
                <w:numId w:val="1"/>
              </w:numPr>
              <w:spacing w:before="0" w:line="276" w:lineRule="auto"/>
              <w:ind w:right="-851"/>
              <w:rPr>
                <w:b/>
              </w:rPr>
            </w:pPr>
            <w:r w:rsidRPr="008734FC">
              <w:rPr>
                <w:b/>
              </w:rPr>
              <w:t>orzeczenia o potrzebie kształcenia specjalnego</w:t>
            </w:r>
          </w:p>
          <w:p w14:paraId="21B882DB" w14:textId="77777777" w:rsidR="003D6C5C" w:rsidRPr="008734FC" w:rsidRDefault="003D6C5C" w:rsidP="00CA52E4">
            <w:pPr>
              <w:pStyle w:val="ARTartustawynprozporzdzenia"/>
              <w:numPr>
                <w:ilvl w:val="0"/>
                <w:numId w:val="1"/>
              </w:numPr>
              <w:spacing w:before="0" w:line="276" w:lineRule="auto"/>
              <w:ind w:right="34"/>
              <w:rPr>
                <w:b/>
              </w:rPr>
            </w:pPr>
            <w:r w:rsidRPr="008734FC">
              <w:rPr>
                <w:b/>
              </w:rPr>
              <w:t>orzeczenia o potrzebie indywidualnego obowiązkowego rocznego przygotowania przedszkolnego</w:t>
            </w:r>
          </w:p>
          <w:p w14:paraId="3E80CE65" w14:textId="77777777" w:rsidR="003D6C5C" w:rsidRPr="008734FC" w:rsidRDefault="003D6C5C" w:rsidP="00CA52E4">
            <w:pPr>
              <w:pStyle w:val="ARTartustawynprozporzdzenia"/>
              <w:numPr>
                <w:ilvl w:val="0"/>
                <w:numId w:val="1"/>
              </w:numPr>
              <w:spacing w:before="0" w:line="276" w:lineRule="auto"/>
              <w:ind w:right="34"/>
              <w:rPr>
                <w:b/>
              </w:rPr>
            </w:pPr>
            <w:r w:rsidRPr="008734FC">
              <w:rPr>
                <w:b/>
              </w:rPr>
              <w:t>orzeczenia o potrzebie indywidualnego nauczania</w:t>
            </w:r>
          </w:p>
          <w:p w14:paraId="6E7AD36D" w14:textId="77777777" w:rsidR="003D6C5C" w:rsidRPr="008734FC" w:rsidRDefault="003D6C5C" w:rsidP="00CA52E4">
            <w:pPr>
              <w:pStyle w:val="ARTartustawynprozporzdzenia"/>
              <w:numPr>
                <w:ilvl w:val="0"/>
                <w:numId w:val="1"/>
              </w:numPr>
              <w:spacing w:before="0" w:line="276" w:lineRule="auto"/>
              <w:ind w:right="34"/>
              <w:rPr>
                <w:b/>
              </w:rPr>
            </w:pPr>
            <w:r w:rsidRPr="008734FC">
              <w:rPr>
                <w:b/>
              </w:rPr>
              <w:t>orzeczenia o potrzebie zajęć rewalidacyjno – wychowawczych</w:t>
            </w:r>
          </w:p>
          <w:p w14:paraId="790DFB86" w14:textId="77777777" w:rsidR="003D6C5C" w:rsidRPr="00357FF0" w:rsidRDefault="003D6C5C" w:rsidP="00CA52E4">
            <w:pPr>
              <w:pStyle w:val="ARTartustawynprozporzdzenia"/>
              <w:numPr>
                <w:ilvl w:val="0"/>
                <w:numId w:val="1"/>
              </w:numPr>
              <w:spacing w:before="0" w:line="276" w:lineRule="auto"/>
              <w:ind w:right="34"/>
              <w:rPr>
                <w:b/>
              </w:rPr>
            </w:pPr>
            <w:r w:rsidRPr="008734FC">
              <w:rPr>
                <w:b/>
              </w:rPr>
              <w:t>opinii o potrzebie wczesnego wspomagania rozwoju dziecka</w:t>
            </w:r>
          </w:p>
        </w:tc>
      </w:tr>
      <w:tr w:rsidR="003D6C5C" w:rsidRPr="008734FC" w14:paraId="51C6EA16" w14:textId="77777777" w:rsidTr="00B22324">
        <w:trPr>
          <w:trHeight w:val="716"/>
        </w:trPr>
        <w:tc>
          <w:tcPr>
            <w:tcW w:w="10676" w:type="dxa"/>
            <w:gridSpan w:val="2"/>
            <w:shd w:val="clear" w:color="auto" w:fill="auto"/>
          </w:tcPr>
          <w:p w14:paraId="00BF1A83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-851" w:firstLine="0"/>
              <w:rPr>
                <w:b/>
              </w:rPr>
            </w:pPr>
          </w:p>
          <w:p w14:paraId="3E68B3CF" w14:textId="0938EC84" w:rsidR="003D6C5C" w:rsidRPr="008734FC" w:rsidRDefault="003D6C5C" w:rsidP="00CA52E4">
            <w:pPr>
              <w:pStyle w:val="ARTartustawynprozporzdzenia"/>
              <w:spacing w:before="0" w:line="240" w:lineRule="auto"/>
              <w:ind w:right="-851" w:firstLine="0"/>
              <w:rPr>
                <w:b/>
              </w:rPr>
            </w:pPr>
            <w:r w:rsidRPr="008734FC">
              <w:rPr>
                <w:b/>
              </w:rPr>
              <w:t>z powodu: …………………………………………………………………………………………</w:t>
            </w:r>
            <w:r w:rsidR="00B54AD1">
              <w:rPr>
                <w:b/>
              </w:rPr>
              <w:t>………….</w:t>
            </w:r>
          </w:p>
        </w:tc>
      </w:tr>
      <w:tr w:rsidR="003D6C5C" w:rsidRPr="008734FC" w14:paraId="7F33BE03" w14:textId="77777777" w:rsidTr="00B22324">
        <w:trPr>
          <w:trHeight w:val="540"/>
        </w:trPr>
        <w:tc>
          <w:tcPr>
            <w:tcW w:w="10676" w:type="dxa"/>
            <w:gridSpan w:val="2"/>
            <w:shd w:val="clear" w:color="auto" w:fill="auto"/>
          </w:tcPr>
          <w:p w14:paraId="570F23C9" w14:textId="77777777" w:rsidR="003D6C5C" w:rsidRPr="008734FC" w:rsidRDefault="003D6C5C" w:rsidP="00CA52E4">
            <w:pPr>
              <w:pStyle w:val="ARTartustawynprozporzdzenia"/>
              <w:spacing w:before="0" w:line="240" w:lineRule="auto"/>
              <w:ind w:right="-851" w:firstLine="0"/>
              <w:rPr>
                <w:b/>
              </w:rPr>
            </w:pPr>
          </w:p>
          <w:p w14:paraId="7ADCAF08" w14:textId="774875A6" w:rsidR="003D6C5C" w:rsidRPr="008734FC" w:rsidRDefault="003D6C5C" w:rsidP="00CA52E4">
            <w:pPr>
              <w:pStyle w:val="ARTartustawynprozporzdzenia"/>
              <w:spacing w:before="0" w:line="240" w:lineRule="auto"/>
              <w:ind w:right="-851" w:firstLine="0"/>
              <w:rPr>
                <w:b/>
              </w:rPr>
            </w:pPr>
            <w:r w:rsidRPr="008734FC">
              <w:rPr>
                <w:b/>
              </w:rPr>
              <w:t>w celu: ……………………………………………………………………………………………</w:t>
            </w:r>
            <w:r w:rsidR="00B54AD1">
              <w:rPr>
                <w:b/>
              </w:rPr>
              <w:t>…………..</w:t>
            </w:r>
          </w:p>
        </w:tc>
      </w:tr>
      <w:tr w:rsidR="009446FC" w:rsidRPr="00D23CD3" w14:paraId="65890DAB" w14:textId="77777777" w:rsidTr="00B22324">
        <w:trPr>
          <w:trHeight w:val="58"/>
        </w:trPr>
        <w:tc>
          <w:tcPr>
            <w:tcW w:w="10676" w:type="dxa"/>
            <w:gridSpan w:val="2"/>
            <w:shd w:val="clear" w:color="auto" w:fill="auto"/>
          </w:tcPr>
          <w:p w14:paraId="68832B8D" w14:textId="0617649E" w:rsidR="009446FC" w:rsidRPr="00D23CD3" w:rsidRDefault="009446FC" w:rsidP="009446FC">
            <w:pPr>
              <w:pStyle w:val="PKTpunkt"/>
              <w:spacing w:line="240" w:lineRule="auto"/>
              <w:ind w:left="0" w:firstLine="0"/>
              <w:rPr>
                <w:u w:val="single"/>
              </w:rPr>
            </w:pPr>
            <w:r w:rsidRPr="009446FC">
              <w:rPr>
                <w:b/>
                <w:bCs w:val="0"/>
              </w:rPr>
              <w:t>Informacj</w:t>
            </w:r>
            <w:r w:rsidR="007B3C0E">
              <w:rPr>
                <w:b/>
                <w:bCs w:val="0"/>
              </w:rPr>
              <w:t>a</w:t>
            </w:r>
            <w:r w:rsidRPr="009446FC">
              <w:rPr>
                <w:b/>
                <w:bCs w:val="0"/>
              </w:rPr>
              <w:t xml:space="preserve"> o poprzednio wydanych dla dziecka lub ucznia orzeczeniach lub opiniach</w:t>
            </w:r>
            <w:r>
              <w:t xml:space="preserve"> – jeżeli takie zostały wydane, wraz ze wskazaniem nazwy poradni, w której działał zespół, który wydał orzeczenie lub opinię, a w przypadku opinii wydanych przez zespół opiniujący działający w niepublicznej poradni psychologiczno-pedagogicznej – nazw</w:t>
            </w:r>
            <w:r w:rsidR="00B54AD1">
              <w:t>ę</w:t>
            </w:r>
            <w:r>
              <w:t xml:space="preserve"> niepublicznej poradni psychologiczno-pedagogicznej:</w:t>
            </w:r>
          </w:p>
          <w:p w14:paraId="03979E09" w14:textId="77777777" w:rsidR="009446FC" w:rsidRDefault="009446FC" w:rsidP="00CA52E4">
            <w:pPr>
              <w:pStyle w:val="ARTartustawynprozporzdzenia"/>
              <w:ind w:right="-851" w:firstLine="0"/>
            </w:pPr>
            <w:r w:rsidRPr="001B06A3">
              <w:t>………………………………</w:t>
            </w:r>
            <w:r>
              <w:t>………………………………………………………………………………...</w:t>
            </w:r>
          </w:p>
          <w:p w14:paraId="68216E15" w14:textId="394ED9BD" w:rsidR="009446FC" w:rsidRPr="00105CD2" w:rsidRDefault="009446FC" w:rsidP="00CA52E4">
            <w:pPr>
              <w:pStyle w:val="ARTartustawynprozporzdzenia"/>
              <w:ind w:right="-851" w:firstLine="0"/>
            </w:pPr>
            <w:r>
              <w:t>………………………………………………………………………………………………………………...</w:t>
            </w:r>
          </w:p>
        </w:tc>
      </w:tr>
      <w:tr w:rsidR="009446FC" w:rsidRPr="00D23CD3" w14:paraId="27D7B9DB" w14:textId="77777777" w:rsidTr="00B22324">
        <w:trPr>
          <w:trHeight w:val="835"/>
        </w:trPr>
        <w:tc>
          <w:tcPr>
            <w:tcW w:w="10676" w:type="dxa"/>
            <w:gridSpan w:val="2"/>
            <w:shd w:val="clear" w:color="auto" w:fill="auto"/>
          </w:tcPr>
          <w:p w14:paraId="0E90D08B" w14:textId="3CE9E5C3" w:rsidR="009446FC" w:rsidRPr="007B3C0E" w:rsidRDefault="009446FC" w:rsidP="009446FC">
            <w:pPr>
              <w:pStyle w:val="PKTpunkt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B3C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nformacja o stosowanych metodach komunikacji</w:t>
            </w:r>
            <w:r w:rsidRPr="007B3C0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7B3C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 przypadku gdy dziecko lub uczeń wymaga alternatywnych metod komunikacji (ACC) lub nie posługuje się językiem polskim w stopniu komunikatywnym:</w:t>
            </w:r>
          </w:p>
          <w:p w14:paraId="6CD0F86F" w14:textId="3BB57F85" w:rsidR="009446FC" w:rsidRPr="009446FC" w:rsidRDefault="009446FC" w:rsidP="009446FC">
            <w:pPr>
              <w:pStyle w:val="PKTpunkt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B3C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D6C5C" w:rsidRPr="00A3008E" w14:paraId="17B936EE" w14:textId="77777777" w:rsidTr="00B22324">
        <w:trPr>
          <w:trHeight w:val="1282"/>
        </w:trPr>
        <w:tc>
          <w:tcPr>
            <w:tcW w:w="10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EE1A8" w14:textId="078F6F6E" w:rsidR="007B3C0E" w:rsidRPr="007B3C0E" w:rsidRDefault="009446FC" w:rsidP="00646647">
            <w:pPr>
              <w:pStyle w:val="PKTpunkt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7B3C0E">
              <w:rPr>
                <w:sz w:val="22"/>
                <w:szCs w:val="22"/>
              </w:rPr>
              <w:t>Wnioskodawca dołącza do wniosku o wydanie orzeczenia lub opinii dokumentację uzasadniającą wniosek</w:t>
            </w:r>
            <w:r w:rsidR="0090769A">
              <w:rPr>
                <w:sz w:val="22"/>
                <w:szCs w:val="22"/>
              </w:rPr>
              <w:t xml:space="preserve"> </w:t>
            </w:r>
            <w:r w:rsidR="0009683B">
              <w:rPr>
                <w:sz w:val="22"/>
                <w:szCs w:val="22"/>
              </w:rPr>
              <w:t xml:space="preserve">                              </w:t>
            </w:r>
            <w:r w:rsidRPr="007B3C0E">
              <w:rPr>
                <w:sz w:val="22"/>
                <w:szCs w:val="22"/>
              </w:rPr>
              <w:t>w szczególności</w:t>
            </w:r>
            <w:r w:rsidR="007B3C0E" w:rsidRPr="007B3C0E">
              <w:rPr>
                <w:sz w:val="22"/>
                <w:szCs w:val="22"/>
              </w:rPr>
              <w:t xml:space="preserve"> </w:t>
            </w:r>
            <w:r w:rsidR="007B3C0E" w:rsidRPr="007B3C0E">
              <w:rPr>
                <w:i/>
                <w:iCs/>
                <w:sz w:val="22"/>
                <w:szCs w:val="22"/>
              </w:rPr>
              <w:t xml:space="preserve">(właściwe </w:t>
            </w:r>
            <w:r w:rsidR="007B3C0E">
              <w:rPr>
                <w:i/>
                <w:iCs/>
                <w:sz w:val="22"/>
                <w:szCs w:val="22"/>
              </w:rPr>
              <w:t>zaznaczyć</w:t>
            </w:r>
            <w:r w:rsidR="007B3C0E" w:rsidRPr="007B3C0E">
              <w:rPr>
                <w:i/>
                <w:iCs/>
                <w:sz w:val="22"/>
                <w:szCs w:val="22"/>
              </w:rPr>
              <w:t>)</w:t>
            </w:r>
          </w:p>
          <w:p w14:paraId="3B7B9F3C" w14:textId="77777777" w:rsidR="007B3C0E" w:rsidRPr="007B3C0E" w:rsidRDefault="009446FC" w:rsidP="007B3C0E">
            <w:pPr>
              <w:pStyle w:val="PKTpunkt"/>
              <w:numPr>
                <w:ilvl w:val="0"/>
                <w:numId w:val="4"/>
              </w:numPr>
              <w:spacing w:line="240" w:lineRule="auto"/>
              <w:ind w:left="203" w:hanging="203"/>
              <w:rPr>
                <w:sz w:val="22"/>
                <w:szCs w:val="22"/>
              </w:rPr>
            </w:pPr>
            <w:r w:rsidRPr="007B3C0E">
              <w:rPr>
                <w:sz w:val="22"/>
                <w:szCs w:val="22"/>
              </w:rPr>
              <w:t xml:space="preserve">wydane przez specjalistów opinie, zaświadczenia oraz wyniki obserwacji i badań psychologicznych, pedagogicznych i lekarskich, </w:t>
            </w:r>
          </w:p>
          <w:p w14:paraId="7EEEC6FA" w14:textId="1DDC22A3" w:rsidR="007B3C0E" w:rsidRPr="007B3C0E" w:rsidRDefault="009446FC" w:rsidP="007B3C0E">
            <w:pPr>
              <w:pStyle w:val="PKTpunkt"/>
              <w:numPr>
                <w:ilvl w:val="0"/>
                <w:numId w:val="4"/>
              </w:numPr>
              <w:spacing w:line="240" w:lineRule="auto"/>
              <w:ind w:left="203" w:hanging="203"/>
              <w:rPr>
                <w:sz w:val="22"/>
                <w:szCs w:val="22"/>
              </w:rPr>
            </w:pPr>
            <w:r w:rsidRPr="007B3C0E">
              <w:rPr>
                <w:sz w:val="22"/>
                <w:szCs w:val="22"/>
              </w:rPr>
              <w:t>dokumentację medyczną dotyczącą leczenia specjalistycznego</w:t>
            </w:r>
            <w:r w:rsidR="0090769A">
              <w:rPr>
                <w:sz w:val="22"/>
                <w:szCs w:val="22"/>
              </w:rPr>
              <w:t>,</w:t>
            </w:r>
            <w:r w:rsidRPr="007B3C0E">
              <w:rPr>
                <w:sz w:val="22"/>
                <w:szCs w:val="22"/>
              </w:rPr>
              <w:t xml:space="preserve">  </w:t>
            </w:r>
          </w:p>
          <w:p w14:paraId="0D6279CB" w14:textId="212981BC" w:rsidR="003D6C5C" w:rsidRPr="007B3C0E" w:rsidRDefault="009446FC" w:rsidP="007B3C0E">
            <w:pPr>
              <w:pStyle w:val="PKTpunkt"/>
              <w:numPr>
                <w:ilvl w:val="0"/>
                <w:numId w:val="4"/>
              </w:numPr>
              <w:spacing w:line="240" w:lineRule="auto"/>
              <w:ind w:left="203" w:hanging="203"/>
              <w:rPr>
                <w:sz w:val="22"/>
                <w:szCs w:val="22"/>
              </w:rPr>
            </w:pPr>
            <w:r w:rsidRPr="007B3C0E">
              <w:rPr>
                <w:sz w:val="22"/>
                <w:szCs w:val="22"/>
              </w:rPr>
              <w:t>poprzednio wydane orzeczenia lub opinie, jeżeli takie zostały wydane</w:t>
            </w:r>
            <w:r w:rsidR="0090769A">
              <w:rPr>
                <w:sz w:val="22"/>
                <w:szCs w:val="22"/>
              </w:rPr>
              <w:t>,</w:t>
            </w:r>
          </w:p>
          <w:p w14:paraId="28DF4079" w14:textId="5062DDD1" w:rsidR="00966431" w:rsidRPr="007B3C0E" w:rsidRDefault="00966431" w:rsidP="007B3C0E">
            <w:pPr>
              <w:pStyle w:val="PKTpunkt"/>
              <w:numPr>
                <w:ilvl w:val="0"/>
                <w:numId w:val="4"/>
              </w:numPr>
              <w:spacing w:line="240" w:lineRule="auto"/>
              <w:ind w:left="203" w:hanging="203"/>
            </w:pPr>
            <w:r w:rsidRPr="007B3C0E">
              <w:rPr>
                <w:sz w:val="22"/>
                <w:szCs w:val="22"/>
              </w:rPr>
              <w:t>wydane przez lekarza zaświadczenie o stanie zdrowia dziecka lub ucznia</w:t>
            </w:r>
            <w:r w:rsidR="007B3C0E">
              <w:rPr>
                <w:sz w:val="22"/>
                <w:szCs w:val="22"/>
              </w:rPr>
              <w:t xml:space="preserve"> (</w:t>
            </w:r>
            <w:r w:rsidR="007B3C0E" w:rsidRPr="007B3C0E">
              <w:rPr>
                <w:sz w:val="22"/>
                <w:szCs w:val="22"/>
              </w:rPr>
              <w:t>jeżeli do wydania orzeczenia lub opinii jest niezbędna informacja o stanie zdrowia dziecka lub ucznia</w:t>
            </w:r>
            <w:r w:rsidR="007B3C0E">
              <w:rPr>
                <w:sz w:val="22"/>
                <w:szCs w:val="22"/>
              </w:rPr>
              <w:t>)</w:t>
            </w:r>
            <w:r w:rsidR="0090769A">
              <w:rPr>
                <w:sz w:val="22"/>
                <w:szCs w:val="22"/>
              </w:rPr>
              <w:t>.</w:t>
            </w:r>
          </w:p>
        </w:tc>
      </w:tr>
      <w:tr w:rsidR="003D6C5C" w:rsidRPr="00A3008E" w14:paraId="50BD3927" w14:textId="77777777" w:rsidTr="004D1F8D">
        <w:trPr>
          <w:trHeight w:val="577"/>
        </w:trPr>
        <w:tc>
          <w:tcPr>
            <w:tcW w:w="10676" w:type="dxa"/>
            <w:gridSpan w:val="2"/>
            <w:shd w:val="clear" w:color="auto" w:fill="D9D9D9"/>
          </w:tcPr>
          <w:p w14:paraId="377CFB30" w14:textId="127E1921" w:rsidR="003D6C5C" w:rsidRPr="004D1F8D" w:rsidRDefault="007B3C0E" w:rsidP="000F4AF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D1F8D">
              <w:rPr>
                <w:rFonts w:eastAsiaTheme="minorHAnsi" w:cs="Times New Roman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o wniosku o wydanie orzeczenia </w:t>
            </w:r>
            <w:r w:rsidRPr="004D1F8D">
              <w:rPr>
                <w:rFonts w:eastAsiaTheme="minorHAnsi" w:cs="Times New Roman"/>
                <w:b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o potrzebie indywidualnego obowiązkowego rocznego przygotowania przedszkolnego albo orzeczenia o potrzebie indywidualnego nauczania</w:t>
            </w:r>
            <w:r w:rsidRPr="004D1F8D">
              <w:rPr>
                <w:rFonts w:eastAsiaTheme="minorHAnsi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4D1F8D">
              <w:rPr>
                <w:rFonts w:eastAsiaTheme="minorHAnsi" w:cs="Times New Roman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nioskodawca dołącza:</w:t>
            </w:r>
          </w:p>
        </w:tc>
      </w:tr>
      <w:tr w:rsidR="003D6C5C" w:rsidRPr="00A3008E" w14:paraId="5E36D520" w14:textId="77777777" w:rsidTr="004D1F8D">
        <w:trPr>
          <w:trHeight w:val="2670"/>
        </w:trPr>
        <w:tc>
          <w:tcPr>
            <w:tcW w:w="10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66969" w14:textId="296B53A6" w:rsidR="003D6C5C" w:rsidRPr="004D1F8D" w:rsidRDefault="003D6C5C" w:rsidP="007B3C0E">
            <w:pPr>
              <w:pStyle w:val="USTustnpkodeksu"/>
              <w:numPr>
                <w:ilvl w:val="0"/>
                <w:numId w:val="6"/>
              </w:numPr>
              <w:tabs>
                <w:tab w:val="left" w:pos="203"/>
              </w:tabs>
              <w:spacing w:line="240" w:lineRule="auto"/>
              <w:ind w:left="0" w:firstLine="0"/>
              <w:rPr>
                <w:b/>
                <w:sz w:val="22"/>
                <w:szCs w:val="22"/>
                <w:u w:val="single"/>
              </w:rPr>
            </w:pPr>
            <w:r w:rsidRPr="004D1F8D">
              <w:rPr>
                <w:sz w:val="22"/>
                <w:szCs w:val="22"/>
              </w:rPr>
              <w:t xml:space="preserve">zaświadczenie o stanie zdrowia dziecka, ucznia wydane przez lekarza specjalistę </w:t>
            </w:r>
            <w:r w:rsidRPr="004D1F8D">
              <w:rPr>
                <w:b/>
                <w:sz w:val="22"/>
                <w:szCs w:val="22"/>
                <w:u w:val="single"/>
              </w:rPr>
              <w:t>lub</w:t>
            </w:r>
          </w:p>
          <w:p w14:paraId="56468542" w14:textId="1649FCC1" w:rsidR="003D6C5C" w:rsidRPr="004D1F8D" w:rsidRDefault="003D6C5C" w:rsidP="007B3C0E">
            <w:pPr>
              <w:pStyle w:val="USTustnpkodeksu"/>
              <w:numPr>
                <w:ilvl w:val="0"/>
                <w:numId w:val="6"/>
              </w:numPr>
              <w:tabs>
                <w:tab w:val="left" w:pos="203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4D1F8D">
              <w:rPr>
                <w:sz w:val="22"/>
                <w:szCs w:val="22"/>
              </w:rPr>
              <w:t>zaświadczenie o stanie zdrowia dziecka, ucznia wydane przez lekarza podstawowej opieki zdrowotnej na podstawie dokumentacji medycznej leczenia specjalistycznego</w:t>
            </w:r>
          </w:p>
          <w:p w14:paraId="01760740" w14:textId="6B58F37A" w:rsidR="00C961F3" w:rsidRPr="004D1F8D" w:rsidRDefault="009446FC" w:rsidP="00175C9F">
            <w:pPr>
              <w:pStyle w:val="USTustnpkodeksu"/>
              <w:numPr>
                <w:ilvl w:val="0"/>
                <w:numId w:val="6"/>
              </w:numPr>
              <w:pBdr>
                <w:bottom w:val="single" w:sz="6" w:space="1" w:color="auto"/>
              </w:pBdr>
              <w:spacing w:line="240" w:lineRule="auto"/>
              <w:ind w:left="203" w:hanging="203"/>
              <w:rPr>
                <w:sz w:val="22"/>
                <w:szCs w:val="22"/>
              </w:rPr>
            </w:pPr>
            <w:r w:rsidRPr="004D1F8D">
              <w:rPr>
                <w:sz w:val="22"/>
                <w:szCs w:val="22"/>
              </w:rPr>
              <w:t>zaświadczenie lekarza medycyny pracy</w:t>
            </w:r>
          </w:p>
          <w:p w14:paraId="6A7323F1" w14:textId="0E5FC543" w:rsidR="003D6C5C" w:rsidRPr="004D1F8D" w:rsidRDefault="0009683B" w:rsidP="00175C9F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INFORMACJA - Zgodnie z § 6 </w:t>
            </w:r>
            <w:r w:rsidR="00B21CEF"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ust</w:t>
            </w:r>
            <w:r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. 3 Rozporządzenia Ministra Edukacji Narodowej z dnia 7 września 2017 r. </w:t>
            </w:r>
            <w:r w:rsidR="00B21CEF"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w sprawie orzeczeń i opinii wydawanych przez zespoły orzekające w publicznych poradniach psychologiczno – pedagogicznych informuję, że jeżeli złożenie wniosku o wydanie orzeczenia lub opinii było poprzedzone obserwacjami lub badaniami diagnostycznymi dziecka lub ucznia prowadzonymi przez pracowników poradni, w której działa zespół, wyniki przeprowadzonych obserwacji i badań </w:t>
            </w:r>
            <w:r w:rsidR="00B21CEF"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single"/>
              </w:rPr>
              <w:t xml:space="preserve">przewodniczący zespołu dołącza </w:t>
            </w:r>
            <w:r w:rsidR="00833D4F"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single"/>
              </w:rPr>
              <w:t>do wniosku,</w:t>
            </w:r>
            <w:r w:rsidR="00833D4F" w:rsidRPr="004D1F8D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informując o tym wnioskodawcę.</w:t>
            </w:r>
          </w:p>
        </w:tc>
      </w:tr>
      <w:tr w:rsidR="003D6C5C" w14:paraId="6F69124D" w14:textId="77777777" w:rsidTr="00B22324">
        <w:trPr>
          <w:trHeight w:val="2025"/>
        </w:trPr>
        <w:tc>
          <w:tcPr>
            <w:tcW w:w="10676" w:type="dxa"/>
            <w:gridSpan w:val="2"/>
            <w:shd w:val="clear" w:color="auto" w:fill="auto"/>
          </w:tcPr>
          <w:p w14:paraId="6609FF51" w14:textId="77777777" w:rsidR="003D6C5C" w:rsidRPr="005B1479" w:rsidRDefault="003D6C5C" w:rsidP="00CA52E4">
            <w:pPr>
              <w:pStyle w:val="USTustnpkodeksu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B1479">
              <w:rPr>
                <w:rFonts w:ascii="Times New Roman" w:hAnsi="Times New Roman" w:cs="Times New Roman"/>
                <w:b/>
                <w:sz w:val="22"/>
                <w:szCs w:val="22"/>
              </w:rPr>
              <w:t>Wyrażam/y zgodę  / nie wyrażam/y zgody</w:t>
            </w:r>
            <w:r w:rsidRPr="005B147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B147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(niepotrzebne skreślić)</w:t>
            </w:r>
            <w:r w:rsidRPr="005B14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>na udział w  posiedzeniu zespołu orzekającego, z głosem doradczym:</w:t>
            </w:r>
          </w:p>
          <w:p w14:paraId="2894BCBD" w14:textId="77777777" w:rsidR="003D6C5C" w:rsidRPr="005B1479" w:rsidRDefault="003D6C5C" w:rsidP="00CA52E4">
            <w:pPr>
              <w:pStyle w:val="LITlitera"/>
              <w:spacing w:line="240" w:lineRule="auto"/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auczycieli, wychowawcy grupy wychowawczej i specjalistów, prowadzących zajęcia z dzieckiem lub uczniem w przedszkolu, szkole, ośrodku lub placówce, </w:t>
            </w:r>
          </w:p>
          <w:p w14:paraId="6D19713B" w14:textId="3ECB5320" w:rsidR="003D6C5C" w:rsidRPr="005B1479" w:rsidRDefault="003D6C5C" w:rsidP="00CA52E4">
            <w:pPr>
              <w:pStyle w:val="LITlitera"/>
              <w:spacing w:line="240" w:lineRule="auto"/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asystenta nauczyciela lub osoby niebędącej nauczycielem lub asystent wychowawcy świetlicy, o których mowa </w:t>
            </w:r>
            <w:r w:rsidR="00C961F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>w art. 15 ust. 7 ustawy,</w:t>
            </w:r>
          </w:p>
          <w:p w14:paraId="0419C4B8" w14:textId="77777777" w:rsidR="003D6C5C" w:rsidRPr="005B1479" w:rsidRDefault="003D6C5C" w:rsidP="00CA52E4">
            <w:pPr>
              <w:pStyle w:val="LITlitera"/>
              <w:spacing w:line="240" w:lineRule="auto"/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pomocy nauczyciela, </w:t>
            </w:r>
          </w:p>
          <w:p w14:paraId="6B9C8A0D" w14:textId="77777777" w:rsidR="003D6C5C" w:rsidRPr="00357FF0" w:rsidRDefault="003D6C5C" w:rsidP="00CA52E4">
            <w:pPr>
              <w:pStyle w:val="LITlitera"/>
              <w:spacing w:line="240" w:lineRule="auto"/>
              <w:ind w:left="431"/>
              <w:rPr>
                <w:sz w:val="18"/>
                <w:szCs w:val="18"/>
              </w:rPr>
            </w:pP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  <w:r w:rsidRPr="005B1479">
              <w:rPr>
                <w:rFonts w:ascii="Times New Roman" w:hAnsi="Times New Roman" w:cs="Times New Roman"/>
                <w:sz w:val="22"/>
                <w:szCs w:val="22"/>
              </w:rPr>
              <w:tab/>
              <w:t>asystenta edukacji romskiej – wyznaczonych przez ich dyrektora;</w:t>
            </w:r>
            <w:r w:rsidRPr="00AE0A0A">
              <w:rPr>
                <w:sz w:val="22"/>
                <w:szCs w:val="22"/>
              </w:rPr>
              <w:t xml:space="preserve"> </w:t>
            </w:r>
          </w:p>
        </w:tc>
      </w:tr>
      <w:tr w:rsidR="003D6C5C" w14:paraId="2EF2B72A" w14:textId="77777777" w:rsidTr="00B22324">
        <w:trPr>
          <w:trHeight w:val="833"/>
        </w:trPr>
        <w:tc>
          <w:tcPr>
            <w:tcW w:w="10676" w:type="dxa"/>
            <w:gridSpan w:val="2"/>
            <w:shd w:val="clear" w:color="auto" w:fill="auto"/>
          </w:tcPr>
          <w:p w14:paraId="2CEFFE4C" w14:textId="20D22A84" w:rsidR="003D6C5C" w:rsidRPr="00357FF0" w:rsidRDefault="003D6C5C" w:rsidP="00CA52E4">
            <w:pPr>
              <w:pStyle w:val="PKTpunkt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7FF0">
              <w:rPr>
                <w:b/>
                <w:sz w:val="22"/>
                <w:szCs w:val="22"/>
              </w:rPr>
              <w:t>Wnioskuję/my o udział w  posiedzeniu zespołu orzekającego, z głosem doradczym innych osób</w:t>
            </w:r>
            <w:r w:rsidRPr="00357FF0">
              <w:rPr>
                <w:sz w:val="22"/>
                <w:szCs w:val="22"/>
              </w:rPr>
              <w:t xml:space="preserve">, </w:t>
            </w:r>
            <w:r w:rsidRPr="00357FF0">
              <w:rPr>
                <w:b/>
                <w:sz w:val="22"/>
                <w:szCs w:val="22"/>
              </w:rPr>
              <w:t>to jest</w:t>
            </w:r>
            <w:r w:rsidR="000F4AFF">
              <w:rPr>
                <w:b/>
                <w:sz w:val="22"/>
                <w:szCs w:val="22"/>
              </w:rPr>
              <w:t xml:space="preserve">                             </w:t>
            </w:r>
            <w:r w:rsidRPr="00357FF0">
              <w:rPr>
                <w:b/>
                <w:sz w:val="22"/>
                <w:szCs w:val="22"/>
              </w:rPr>
              <w:t xml:space="preserve"> w szczególności: psychologa, pedagoga, lekarza lub specjalisty</w:t>
            </w:r>
            <w:r w:rsidRPr="00357FF0">
              <w:rPr>
                <w:sz w:val="22"/>
                <w:szCs w:val="22"/>
              </w:rPr>
              <w:t xml:space="preserve"> (nie wchodzących w skład zespołu orzekającego):</w:t>
            </w:r>
          </w:p>
          <w:p w14:paraId="037EB502" w14:textId="19239E99" w:rsidR="003D6C5C" w:rsidRPr="00646647" w:rsidRDefault="003D6C5C" w:rsidP="00CA52E4">
            <w:pPr>
              <w:pStyle w:val="PKTpunkt"/>
              <w:spacing w:line="240" w:lineRule="auto"/>
              <w:ind w:left="0" w:firstLine="0"/>
              <w:rPr>
                <w:b/>
                <w:sz w:val="22"/>
                <w:szCs w:val="22"/>
                <w:u w:val="single"/>
              </w:rPr>
            </w:pPr>
            <w:r w:rsidRPr="00357FF0">
              <w:rPr>
                <w:b/>
                <w:sz w:val="22"/>
                <w:szCs w:val="22"/>
                <w:u w:val="single"/>
              </w:rPr>
              <w:t xml:space="preserve">Tak: ….. </w:t>
            </w:r>
            <w:r w:rsidRPr="00357FF0">
              <w:rPr>
                <w:b/>
                <w:sz w:val="22"/>
                <w:szCs w:val="22"/>
              </w:rPr>
              <w:t xml:space="preserve">        </w:t>
            </w:r>
            <w:r w:rsidR="00C961F3">
              <w:rPr>
                <w:b/>
                <w:sz w:val="22"/>
                <w:szCs w:val="22"/>
              </w:rPr>
              <w:t xml:space="preserve"> </w:t>
            </w:r>
            <w:r w:rsidRPr="00357FF0">
              <w:rPr>
                <w:b/>
                <w:sz w:val="22"/>
                <w:szCs w:val="22"/>
              </w:rPr>
              <w:t xml:space="preserve"> </w:t>
            </w:r>
            <w:r w:rsidRPr="00357FF0">
              <w:rPr>
                <w:b/>
                <w:sz w:val="22"/>
                <w:szCs w:val="22"/>
                <w:u w:val="single"/>
              </w:rPr>
              <w:t>Nie: …….</w:t>
            </w:r>
          </w:p>
        </w:tc>
      </w:tr>
      <w:tr w:rsidR="003D6C5C" w14:paraId="39CBFCAF" w14:textId="77777777" w:rsidTr="00B22324">
        <w:trPr>
          <w:trHeight w:val="908"/>
        </w:trPr>
        <w:tc>
          <w:tcPr>
            <w:tcW w:w="10676" w:type="dxa"/>
            <w:gridSpan w:val="2"/>
            <w:shd w:val="clear" w:color="auto" w:fill="auto"/>
          </w:tcPr>
          <w:p w14:paraId="5BC5A672" w14:textId="523763BE" w:rsidR="003D6C5C" w:rsidRPr="0009683B" w:rsidRDefault="003D6C5C" w:rsidP="0009683B">
            <w:pPr>
              <w:pStyle w:val="PKTpunkt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7FF0">
              <w:rPr>
                <w:sz w:val="22"/>
                <w:szCs w:val="22"/>
              </w:rPr>
              <w:t>Oświadczamy, że:</w:t>
            </w:r>
            <w:r w:rsidR="0009683B">
              <w:rPr>
                <w:sz w:val="22"/>
                <w:szCs w:val="22"/>
              </w:rPr>
              <w:t xml:space="preserve">        </w:t>
            </w:r>
            <w:r w:rsidR="0009683B">
              <w:rPr>
                <w:b/>
                <w:sz w:val="22"/>
                <w:szCs w:val="22"/>
              </w:rPr>
              <w:t xml:space="preserve"> </w:t>
            </w:r>
            <w:r w:rsidR="00C961F3">
              <w:rPr>
                <w:b/>
                <w:sz w:val="22"/>
                <w:szCs w:val="22"/>
              </w:rPr>
              <w:t xml:space="preserve">   </w:t>
            </w:r>
            <w:r w:rsidR="00E71FE1">
              <w:rPr>
                <w:b/>
                <w:sz w:val="22"/>
                <w:szCs w:val="22"/>
              </w:rPr>
              <w:t xml:space="preserve">    </w:t>
            </w:r>
            <w:r w:rsidR="0009683B">
              <w:rPr>
                <w:b/>
                <w:sz w:val="22"/>
                <w:szCs w:val="22"/>
              </w:rPr>
              <w:t xml:space="preserve">- </w:t>
            </w:r>
            <w:r w:rsidRPr="00357FF0">
              <w:rPr>
                <w:b/>
                <w:sz w:val="22"/>
                <w:szCs w:val="22"/>
              </w:rPr>
              <w:t>wyrażam/y zgodę</w:t>
            </w:r>
            <w:r w:rsidR="0009683B">
              <w:rPr>
                <w:b/>
                <w:sz w:val="22"/>
                <w:szCs w:val="22"/>
              </w:rPr>
              <w:t xml:space="preserve">                        - </w:t>
            </w:r>
            <w:r w:rsidRPr="0009683B">
              <w:rPr>
                <w:b/>
                <w:sz w:val="22"/>
                <w:szCs w:val="22"/>
              </w:rPr>
              <w:t>nie wyrażam/y  zgody</w:t>
            </w:r>
            <w:r w:rsidRPr="0009683B">
              <w:rPr>
                <w:sz w:val="22"/>
                <w:szCs w:val="22"/>
              </w:rPr>
              <w:t xml:space="preserve"> </w:t>
            </w:r>
            <w:r w:rsidR="0009683B">
              <w:rPr>
                <w:sz w:val="22"/>
                <w:szCs w:val="22"/>
              </w:rPr>
              <w:t xml:space="preserve">         </w:t>
            </w:r>
            <w:r w:rsidRPr="0009683B">
              <w:rPr>
                <w:b/>
                <w:i/>
                <w:sz w:val="22"/>
                <w:szCs w:val="22"/>
                <w:u w:val="single"/>
              </w:rPr>
              <w:t>(niepotrzebne skreślić)</w:t>
            </w:r>
            <w:r w:rsidRPr="0009683B">
              <w:rPr>
                <w:b/>
                <w:sz w:val="22"/>
                <w:szCs w:val="22"/>
                <w:u w:val="single"/>
              </w:rPr>
              <w:t xml:space="preserve"> </w:t>
            </w:r>
            <w:r w:rsidRPr="0009683B">
              <w:rPr>
                <w:sz w:val="22"/>
                <w:szCs w:val="22"/>
              </w:rPr>
              <w:t xml:space="preserve"> </w:t>
            </w:r>
          </w:p>
          <w:p w14:paraId="488F3AB5" w14:textId="21BD9A97" w:rsidR="0009683B" w:rsidRPr="0009683B" w:rsidRDefault="003D6C5C" w:rsidP="0009683B">
            <w:pPr>
              <w:pStyle w:val="PKTpunkt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357FF0">
              <w:rPr>
                <w:b/>
                <w:sz w:val="22"/>
                <w:szCs w:val="22"/>
              </w:rPr>
              <w:t>na udział w  posiedzeniu zespołu orzekającego, z głosem doradczym innych osób, to jest w szczególności: psychologa, pedagoga, lekarza lub specjalisty</w:t>
            </w:r>
            <w:r w:rsidRPr="00357FF0">
              <w:rPr>
                <w:sz w:val="22"/>
                <w:szCs w:val="22"/>
              </w:rPr>
              <w:t xml:space="preserve"> </w:t>
            </w:r>
            <w:r w:rsidR="000F4AFF">
              <w:rPr>
                <w:sz w:val="22"/>
                <w:szCs w:val="22"/>
              </w:rPr>
              <w:t xml:space="preserve"> </w:t>
            </w:r>
            <w:r w:rsidRPr="00357FF0">
              <w:rPr>
                <w:sz w:val="22"/>
                <w:szCs w:val="22"/>
              </w:rPr>
              <w:t>(nie wchodzących w skład zespołu orzekającego)</w:t>
            </w:r>
          </w:p>
        </w:tc>
      </w:tr>
      <w:tr w:rsidR="00646647" w14:paraId="59B593EC" w14:textId="77777777" w:rsidTr="00B22324">
        <w:trPr>
          <w:trHeight w:val="1147"/>
        </w:trPr>
        <w:tc>
          <w:tcPr>
            <w:tcW w:w="10676" w:type="dxa"/>
            <w:gridSpan w:val="2"/>
            <w:shd w:val="clear" w:color="auto" w:fill="auto"/>
          </w:tcPr>
          <w:p w14:paraId="2F704A9F" w14:textId="77777777" w:rsidR="00646647" w:rsidRPr="00357FF0" w:rsidRDefault="00646647" w:rsidP="00646647">
            <w:pPr>
              <w:pStyle w:val="PKTpunkt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357FF0">
              <w:rPr>
                <w:sz w:val="22"/>
                <w:szCs w:val="22"/>
              </w:rPr>
              <w:t>Oświadczamy, że:</w:t>
            </w:r>
          </w:p>
          <w:p w14:paraId="01EB705C" w14:textId="77777777" w:rsidR="00646647" w:rsidRPr="00646647" w:rsidRDefault="00646647" w:rsidP="00562150">
            <w:pPr>
              <w:pStyle w:val="PKTpunkt"/>
              <w:numPr>
                <w:ilvl w:val="0"/>
                <w:numId w:val="2"/>
              </w:numPr>
              <w:tabs>
                <w:tab w:val="left" w:pos="203"/>
              </w:tabs>
              <w:spacing w:line="240" w:lineRule="auto"/>
              <w:ind w:left="0" w:firstLine="0"/>
              <w:rPr>
                <w:bCs w:val="0"/>
                <w:sz w:val="22"/>
                <w:szCs w:val="22"/>
              </w:rPr>
            </w:pPr>
            <w:r w:rsidRPr="00646647">
              <w:rPr>
                <w:bCs w:val="0"/>
                <w:sz w:val="22"/>
                <w:szCs w:val="22"/>
              </w:rPr>
              <w:t>wyrażam/y zgodę</w:t>
            </w:r>
          </w:p>
          <w:p w14:paraId="40422E8C" w14:textId="77777777" w:rsidR="00646647" w:rsidRPr="00646647" w:rsidRDefault="00646647" w:rsidP="00562150">
            <w:pPr>
              <w:pStyle w:val="PKTpunkt"/>
              <w:numPr>
                <w:ilvl w:val="0"/>
                <w:numId w:val="2"/>
              </w:numPr>
              <w:tabs>
                <w:tab w:val="left" w:pos="203"/>
              </w:tabs>
              <w:spacing w:line="240" w:lineRule="auto"/>
              <w:ind w:left="61" w:hanging="61"/>
              <w:rPr>
                <w:bCs w:val="0"/>
                <w:sz w:val="22"/>
                <w:szCs w:val="22"/>
              </w:rPr>
            </w:pPr>
            <w:r w:rsidRPr="00646647">
              <w:rPr>
                <w:bCs w:val="0"/>
                <w:sz w:val="22"/>
                <w:szCs w:val="22"/>
              </w:rPr>
              <w:t xml:space="preserve">nie wyrażam/y  zgody </w:t>
            </w:r>
            <w:r w:rsidRPr="00646647">
              <w:rPr>
                <w:bCs w:val="0"/>
                <w:i/>
                <w:sz w:val="22"/>
                <w:szCs w:val="22"/>
                <w:u w:val="single"/>
              </w:rPr>
              <w:t>(niepotrzebne skreślić)</w:t>
            </w:r>
            <w:r w:rsidRPr="00646647">
              <w:rPr>
                <w:bCs w:val="0"/>
                <w:sz w:val="22"/>
                <w:szCs w:val="22"/>
                <w:u w:val="single"/>
              </w:rPr>
              <w:t xml:space="preserve"> </w:t>
            </w:r>
            <w:r w:rsidRPr="00646647">
              <w:rPr>
                <w:bCs w:val="0"/>
                <w:sz w:val="22"/>
                <w:szCs w:val="22"/>
              </w:rPr>
              <w:t xml:space="preserve"> </w:t>
            </w:r>
          </w:p>
          <w:p w14:paraId="690AADAC" w14:textId="6BA7CBA6" w:rsidR="00646647" w:rsidRPr="00357FF0" w:rsidRDefault="00646647" w:rsidP="00646647">
            <w:pPr>
              <w:pStyle w:val="PKTpunkt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46647">
              <w:rPr>
                <w:bCs w:val="0"/>
                <w:sz w:val="22"/>
                <w:szCs w:val="22"/>
              </w:rPr>
              <w:t>na doręczenie pism za pomocą środków komunikacji elektronicznej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222" w14:paraId="18D4E6EF" w14:textId="77777777" w:rsidTr="004D1F8D">
        <w:trPr>
          <w:trHeight w:val="585"/>
        </w:trPr>
        <w:tc>
          <w:tcPr>
            <w:tcW w:w="10676" w:type="dxa"/>
            <w:gridSpan w:val="2"/>
            <w:shd w:val="clear" w:color="auto" w:fill="D9D9D9"/>
          </w:tcPr>
          <w:p w14:paraId="4A62E2B8" w14:textId="43D8942A" w:rsidR="00833D4F" w:rsidRDefault="00C17D6A" w:rsidP="00C17D6A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833D4F">
              <w:rPr>
                <w:rFonts w:eastAsiaTheme="minorHAnsi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Oświadczam, że zostałem/łam zapoznany/a z treścią klauzuli informacyjnej w siedzibie Administratora/</w:t>
            </w:r>
            <w:r w:rsidR="00833D4F">
              <w:rPr>
                <w:rFonts w:eastAsiaTheme="minorHAnsi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Pr="00833D4F">
              <w:rPr>
                <w:rFonts w:eastAsiaTheme="minorHAnsi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na stronie internetowej Administratora.</w:t>
            </w:r>
          </w:p>
          <w:p w14:paraId="78E2333F" w14:textId="553EBCB5" w:rsidR="00833D4F" w:rsidRPr="00C17D6A" w:rsidRDefault="00833D4F" w:rsidP="00C17D6A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</w:tr>
      <w:tr w:rsidR="004D1F8D" w14:paraId="48E768D8" w14:textId="77777777" w:rsidTr="00B22324">
        <w:trPr>
          <w:trHeight w:val="780"/>
        </w:trPr>
        <w:tc>
          <w:tcPr>
            <w:tcW w:w="10676" w:type="dxa"/>
            <w:gridSpan w:val="2"/>
            <w:shd w:val="clear" w:color="auto" w:fill="D9D9D9"/>
          </w:tcPr>
          <w:p w14:paraId="189077D6" w14:textId="77777777" w:rsidR="004D1F8D" w:rsidRDefault="004D1F8D" w:rsidP="00C17D6A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 w:cs="Times New Roman"/>
                <w:kern w:val="2"/>
                <w:szCs w:val="24"/>
                <w:lang w:eastAsia="en-US"/>
                <w14:ligatures w14:val="standardContextual"/>
              </w:rPr>
            </w:pPr>
          </w:p>
          <w:p w14:paraId="5D93D0C7" w14:textId="0ABD3B16" w:rsidR="004D1F8D" w:rsidRDefault="004D1F8D" w:rsidP="00C17D6A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 w:cs="Times New Roman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="Times New Roman"/>
                <w:kern w:val="2"/>
                <w:szCs w:val="24"/>
                <w:lang w:eastAsia="en-US"/>
                <w14:ligatures w14:val="standardContextual"/>
              </w:rPr>
              <w:t>Czytelne podpisy wnioskodawcy/ów: ………………………………………………………………………...</w:t>
            </w:r>
          </w:p>
          <w:p w14:paraId="1DB52209" w14:textId="77777777" w:rsidR="004D1F8D" w:rsidRPr="00833D4F" w:rsidRDefault="004D1F8D" w:rsidP="00C17D6A">
            <w:pPr>
              <w:spacing w:line="240" w:lineRule="auto"/>
              <w:rPr>
                <w:rFonts w:eastAsiaTheme="minorHAnsi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</w:p>
        </w:tc>
      </w:tr>
      <w:tr w:rsidR="003D6C5C" w14:paraId="13024B5B" w14:textId="77777777" w:rsidTr="00B22324">
        <w:trPr>
          <w:trHeight w:val="1832"/>
        </w:trPr>
        <w:tc>
          <w:tcPr>
            <w:tcW w:w="10676" w:type="dxa"/>
            <w:gridSpan w:val="2"/>
            <w:shd w:val="clear" w:color="auto" w:fill="D9D9D9"/>
          </w:tcPr>
          <w:p w14:paraId="61A991A0" w14:textId="77777777" w:rsidR="003D6C5C" w:rsidRPr="00357FF0" w:rsidRDefault="003D6C5C" w:rsidP="00CA52E4">
            <w:pPr>
              <w:pStyle w:val="PKTpunkt"/>
              <w:ind w:left="0" w:firstLine="0"/>
              <w:rPr>
                <w:b/>
                <w:sz w:val="22"/>
                <w:szCs w:val="22"/>
                <w:u w:val="single"/>
              </w:rPr>
            </w:pPr>
            <w:r w:rsidRPr="00357FF0">
              <w:rPr>
                <w:b/>
                <w:sz w:val="22"/>
                <w:szCs w:val="22"/>
                <w:u w:val="single"/>
              </w:rPr>
              <w:t>W przypadku 1 wnioskodawcy:</w:t>
            </w:r>
          </w:p>
          <w:p w14:paraId="7E2DDD37" w14:textId="37A98617" w:rsidR="003D6C5C" w:rsidRPr="00646647" w:rsidRDefault="003D6C5C" w:rsidP="00CA52E4">
            <w:pPr>
              <w:pStyle w:val="PKTpunkt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357FF0">
              <w:rPr>
                <w:b/>
                <w:sz w:val="22"/>
                <w:szCs w:val="22"/>
              </w:rPr>
              <w:t>Oświadczam, że jestem</w:t>
            </w:r>
            <w:r w:rsidR="004F2222">
              <w:t xml:space="preserve"> rodzicem sprawującym władzę rodzicielską nad dzieckiem lub uczniem, prawnym opiekunem dziecka lub ucznia lub osobą (podmiotem) sprawując</w:t>
            </w:r>
            <w:r w:rsidR="0009683B">
              <w:t>ą</w:t>
            </w:r>
            <w:r w:rsidR="004F2222">
              <w:t xml:space="preserve"> pieczę zastępczą nad dzieckiem lub uczniem</w:t>
            </w:r>
          </w:p>
          <w:p w14:paraId="408C835D" w14:textId="7BEC569B" w:rsidR="003D6C5C" w:rsidRDefault="004F2222" w:rsidP="00CA52E4">
            <w:pPr>
              <w:pStyle w:val="PKTpunkt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</w:t>
            </w:r>
            <w:r w:rsidR="0009683B">
              <w:rPr>
                <w:b/>
              </w:rPr>
              <w:t xml:space="preserve">   </w:t>
            </w:r>
            <w:r w:rsidR="003D6C5C">
              <w:rPr>
                <w:b/>
              </w:rPr>
              <w:t>………………………………………………</w:t>
            </w:r>
          </w:p>
          <w:p w14:paraId="4D8C0666" w14:textId="77777777" w:rsidR="003D6C5C" w:rsidRDefault="003D6C5C" w:rsidP="00CA52E4">
            <w:pPr>
              <w:pStyle w:val="PKTpunkt"/>
              <w:spacing w:line="240" w:lineRule="auto"/>
              <w:ind w:left="0" w:firstLine="0"/>
              <w:jc w:val="center"/>
            </w:pPr>
            <w:r>
              <w:t xml:space="preserve">                                                                                        (podpis wnioskodawcy)</w:t>
            </w:r>
          </w:p>
          <w:p w14:paraId="69984E57" w14:textId="77777777" w:rsidR="00966431" w:rsidRDefault="00966431" w:rsidP="00CA52E4">
            <w:pPr>
              <w:pStyle w:val="PKTpunkt"/>
              <w:spacing w:line="240" w:lineRule="auto"/>
              <w:ind w:left="0" w:firstLine="0"/>
              <w:jc w:val="center"/>
            </w:pPr>
          </w:p>
        </w:tc>
      </w:tr>
    </w:tbl>
    <w:p w14:paraId="5A119D2D" w14:textId="77777777" w:rsidR="00AE5768" w:rsidRDefault="00AE5768" w:rsidP="004D1F8D"/>
    <w:sectPr w:rsidR="00AE5768" w:rsidSect="00A07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59D"/>
    <w:multiLevelType w:val="hybridMultilevel"/>
    <w:tmpl w:val="B492E13A"/>
    <w:lvl w:ilvl="0" w:tplc="0415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29C51F49"/>
    <w:multiLevelType w:val="hybridMultilevel"/>
    <w:tmpl w:val="7006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FBA"/>
    <w:multiLevelType w:val="hybridMultilevel"/>
    <w:tmpl w:val="90E672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A37A12"/>
    <w:multiLevelType w:val="hybridMultilevel"/>
    <w:tmpl w:val="F572C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0190"/>
    <w:multiLevelType w:val="hybridMultilevel"/>
    <w:tmpl w:val="5032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281"/>
    <w:multiLevelType w:val="hybridMultilevel"/>
    <w:tmpl w:val="8F30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60075">
    <w:abstractNumId w:val="4"/>
  </w:num>
  <w:num w:numId="2" w16cid:durableId="1521505920">
    <w:abstractNumId w:val="1"/>
  </w:num>
  <w:num w:numId="3" w16cid:durableId="1755084380">
    <w:abstractNumId w:val="2"/>
  </w:num>
  <w:num w:numId="4" w16cid:durableId="8290192">
    <w:abstractNumId w:val="0"/>
  </w:num>
  <w:num w:numId="5" w16cid:durableId="800876890">
    <w:abstractNumId w:val="5"/>
  </w:num>
  <w:num w:numId="6" w16cid:durableId="374164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5C"/>
    <w:rsid w:val="00003417"/>
    <w:rsid w:val="0009683B"/>
    <w:rsid w:val="000D3336"/>
    <w:rsid w:val="000D3E45"/>
    <w:rsid w:val="000F4AFF"/>
    <w:rsid w:val="00175C9F"/>
    <w:rsid w:val="00272EF5"/>
    <w:rsid w:val="003D6C5C"/>
    <w:rsid w:val="00413535"/>
    <w:rsid w:val="004D1F8D"/>
    <w:rsid w:val="004F2222"/>
    <w:rsid w:val="00562150"/>
    <w:rsid w:val="00565A49"/>
    <w:rsid w:val="005B1479"/>
    <w:rsid w:val="00646647"/>
    <w:rsid w:val="007336CC"/>
    <w:rsid w:val="007B3C0E"/>
    <w:rsid w:val="00833D4F"/>
    <w:rsid w:val="0090769A"/>
    <w:rsid w:val="009446FC"/>
    <w:rsid w:val="00966431"/>
    <w:rsid w:val="00A07F99"/>
    <w:rsid w:val="00A254DF"/>
    <w:rsid w:val="00AE5768"/>
    <w:rsid w:val="00B21CEF"/>
    <w:rsid w:val="00B22324"/>
    <w:rsid w:val="00B54AD1"/>
    <w:rsid w:val="00C17D6A"/>
    <w:rsid w:val="00C961F3"/>
    <w:rsid w:val="00E17F06"/>
    <w:rsid w:val="00E71FE1"/>
    <w:rsid w:val="00F2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2408"/>
  <w15:chartTrackingRefBased/>
  <w15:docId w15:val="{16F5767C-B6C1-4901-9146-6D25751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5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4"/>
    <w:qFormat/>
    <w:rsid w:val="003D6C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D6C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D6C5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D6C5C"/>
    <w:pPr>
      <w:ind w:left="986" w:hanging="476"/>
    </w:pPr>
  </w:style>
  <w:style w:type="character" w:customStyle="1" w:styleId="Ppogrubienie">
    <w:name w:val="_P_ – pogrubienie"/>
    <w:uiPriority w:val="1"/>
    <w:qFormat/>
    <w:rsid w:val="003D6C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DE80-F42D-4731-BC2C-C0D99E0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15T07:39:00Z</cp:lastPrinted>
  <dcterms:created xsi:type="dcterms:W3CDTF">2024-04-15T07:47:00Z</dcterms:created>
  <dcterms:modified xsi:type="dcterms:W3CDTF">2024-04-17T10:01:00Z</dcterms:modified>
</cp:coreProperties>
</file>